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F0" w:rsidRDefault="00BF24F0" w:rsidP="00BF24F0">
      <w:bookmarkStart w:id="0" w:name="_GoBack"/>
      <w:bookmarkEnd w:id="0"/>
      <w:r>
        <w:rPr>
          <w:rFonts w:hint="eastAsia"/>
        </w:rPr>
        <w:t>様式第</w:t>
      </w:r>
      <w:r>
        <w:t>13</w:t>
      </w:r>
      <w:r>
        <w:rPr>
          <w:rFonts w:hint="eastAsia"/>
        </w:rPr>
        <w:t>号（第</w:t>
      </w:r>
      <w:r>
        <w:t>14</w:t>
      </w:r>
      <w:r>
        <w:rPr>
          <w:rFonts w:hint="eastAsia"/>
        </w:rPr>
        <w:t>条関係）</w:t>
      </w:r>
    </w:p>
    <w:p w:rsidR="00BF24F0" w:rsidRDefault="00BF24F0" w:rsidP="00BF24F0"/>
    <w:p w:rsidR="008505A1" w:rsidRPr="0046288E" w:rsidRDefault="008505A1" w:rsidP="008505A1">
      <w:pPr>
        <w:adjustRightInd/>
        <w:jc w:val="righ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>年　　月　　日</w:t>
      </w:r>
    </w:p>
    <w:p w:rsidR="008505A1" w:rsidRPr="0046288E" w:rsidRDefault="008505A1" w:rsidP="008505A1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8505A1" w:rsidRPr="00614831" w:rsidRDefault="008505A1" w:rsidP="008505A1">
      <w:pPr>
        <w:adjustRightInd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　上ノ国町長</w:t>
      </w:r>
      <w:r>
        <w:rPr>
          <w:rFonts w:hint="eastAsia"/>
          <w:sz w:val="24"/>
          <w:szCs w:val="24"/>
        </w:rPr>
        <w:t xml:space="preserve">　　　</w:t>
      </w:r>
      <w:r w:rsidRPr="00614831">
        <w:rPr>
          <w:rFonts w:hint="eastAsia"/>
          <w:sz w:val="24"/>
          <w:szCs w:val="24"/>
        </w:rPr>
        <w:t>様</w:t>
      </w:r>
    </w:p>
    <w:p w:rsidR="008505A1" w:rsidRPr="00F2362B" w:rsidRDefault="008505A1" w:rsidP="008505A1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8505A1" w:rsidRPr="00614831" w:rsidRDefault="008505A1" w:rsidP="008505A1">
      <w:pPr>
        <w:ind w:firstLineChars="1700" w:firstLine="4182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>申請者</w:t>
      </w:r>
      <w:r w:rsidRPr="00614831">
        <w:rPr>
          <w:snapToGrid w:val="0"/>
          <w:kern w:val="24"/>
          <w:sz w:val="24"/>
          <w:szCs w:val="24"/>
        </w:rPr>
        <w:t xml:space="preserve"> </w:t>
      </w:r>
      <w:r w:rsidRPr="00614831">
        <w:rPr>
          <w:rFonts w:hint="eastAsia"/>
          <w:snapToGrid w:val="0"/>
          <w:sz w:val="24"/>
          <w:szCs w:val="24"/>
        </w:rPr>
        <w:t>住　所</w:t>
      </w:r>
    </w:p>
    <w:p w:rsidR="008505A1" w:rsidRPr="00614831" w:rsidRDefault="008505A1" w:rsidP="008505A1">
      <w:pPr>
        <w:ind w:firstLineChars="2047" w:firstLine="5036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8505A1" w:rsidRPr="00EC15F0" w:rsidRDefault="008505A1" w:rsidP="008505A1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8505A1" w:rsidRPr="00EC15F0" w:rsidRDefault="008505A1" w:rsidP="008505A1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8505A1" w:rsidRPr="00614831" w:rsidRDefault="008505A1" w:rsidP="008505A1">
      <w:pPr>
        <w:adjustRightInd/>
        <w:jc w:val="center"/>
        <w:rPr>
          <w:rFonts w:cs="Times New Roman"/>
          <w:spacing w:val="20"/>
          <w:sz w:val="24"/>
          <w:szCs w:val="24"/>
        </w:rPr>
      </w:pPr>
      <w:r w:rsidRPr="00614831">
        <w:rPr>
          <w:rFonts w:hint="eastAsia"/>
          <w:spacing w:val="20"/>
          <w:sz w:val="24"/>
          <w:szCs w:val="24"/>
        </w:rPr>
        <w:t>上ノ国町空家等</w:t>
      </w:r>
      <w:r>
        <w:rPr>
          <w:rFonts w:hint="eastAsia"/>
          <w:spacing w:val="20"/>
          <w:sz w:val="24"/>
          <w:szCs w:val="24"/>
        </w:rPr>
        <w:t>除却事業補助金交付請求書</w:t>
      </w:r>
    </w:p>
    <w:p w:rsidR="008505A1" w:rsidRPr="00614831" w:rsidRDefault="008505A1" w:rsidP="008505A1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8505A1" w:rsidRPr="008505A1" w:rsidRDefault="008505A1" w:rsidP="008505A1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</w:p>
    <w:p w:rsidR="008505A1" w:rsidRPr="008505A1" w:rsidRDefault="008505A1" w:rsidP="008505A1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</w:p>
    <w:p w:rsidR="008505A1" w:rsidRPr="008505A1" w:rsidRDefault="008505A1" w:rsidP="008505A1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  <w:r w:rsidRPr="008505A1">
        <w:rPr>
          <w:rFonts w:hint="eastAsia"/>
          <w:color w:val="auto"/>
          <w:sz w:val="24"/>
          <w:szCs w:val="24"/>
        </w:rPr>
        <w:t xml:space="preserve">　上ノ国町</w:t>
      </w:r>
      <w:r w:rsidRPr="008505A1">
        <w:rPr>
          <w:rFonts w:hint="eastAsia"/>
          <w:snapToGrid w:val="0"/>
          <w:color w:val="auto"/>
          <w:kern w:val="24"/>
          <w:sz w:val="24"/>
          <w:szCs w:val="24"/>
        </w:rPr>
        <w:t>空家等除却事業補助金</w:t>
      </w:r>
      <w:r w:rsidRPr="008505A1">
        <w:rPr>
          <w:rFonts w:hint="eastAsia"/>
          <w:color w:val="auto"/>
          <w:sz w:val="24"/>
          <w:szCs w:val="24"/>
        </w:rPr>
        <w:t>交付要綱第</w:t>
      </w:r>
      <w:r w:rsidRPr="008505A1">
        <w:rPr>
          <w:color w:val="auto"/>
          <w:sz w:val="24"/>
          <w:szCs w:val="24"/>
        </w:rPr>
        <w:t>14</w:t>
      </w:r>
      <w:r w:rsidRPr="008505A1">
        <w:rPr>
          <w:rFonts w:hint="eastAsia"/>
          <w:color w:val="auto"/>
          <w:sz w:val="24"/>
          <w:szCs w:val="24"/>
        </w:rPr>
        <w:t>条の規定に基づき、次のとおり請求します。</w:t>
      </w:r>
    </w:p>
    <w:p w:rsidR="008505A1" w:rsidRPr="008505A1" w:rsidRDefault="008505A1" w:rsidP="008505A1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</w:p>
    <w:p w:rsidR="008505A1" w:rsidRPr="008505A1" w:rsidRDefault="008505A1" w:rsidP="008505A1">
      <w:pPr>
        <w:adjustRightInd/>
        <w:jc w:val="center"/>
        <w:rPr>
          <w:rFonts w:cs="Times New Roman"/>
          <w:color w:val="auto"/>
          <w:spacing w:val="2"/>
          <w:sz w:val="24"/>
          <w:szCs w:val="24"/>
        </w:rPr>
      </w:pPr>
      <w:r w:rsidRPr="008505A1">
        <w:rPr>
          <w:rFonts w:hint="eastAsia"/>
          <w:color w:val="auto"/>
          <w:sz w:val="24"/>
          <w:szCs w:val="24"/>
        </w:rPr>
        <w:t>記</w:t>
      </w:r>
    </w:p>
    <w:p w:rsidR="008505A1" w:rsidRPr="008505A1" w:rsidRDefault="008505A1" w:rsidP="008505A1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</w:p>
    <w:p w:rsidR="008505A1" w:rsidRPr="008505A1" w:rsidRDefault="008505A1" w:rsidP="008505A1">
      <w:pPr>
        <w:adjustRightInd/>
        <w:jc w:val="left"/>
        <w:rPr>
          <w:color w:val="auto"/>
          <w:sz w:val="24"/>
          <w:szCs w:val="24"/>
        </w:rPr>
      </w:pPr>
      <w:r w:rsidRPr="008505A1">
        <w:rPr>
          <w:rFonts w:hint="eastAsia"/>
          <w:color w:val="auto"/>
          <w:sz w:val="24"/>
          <w:szCs w:val="24"/>
        </w:rPr>
        <w:t>１．補助金交付決定額　　　　　　　　　　　　　　　　　　　　円</w:t>
      </w:r>
    </w:p>
    <w:p w:rsidR="008505A1" w:rsidRPr="008505A1" w:rsidRDefault="008505A1" w:rsidP="008505A1">
      <w:pPr>
        <w:adjustRightInd/>
        <w:jc w:val="left"/>
        <w:rPr>
          <w:color w:val="auto"/>
          <w:sz w:val="24"/>
          <w:szCs w:val="24"/>
        </w:rPr>
      </w:pPr>
      <w:r w:rsidRPr="008505A1">
        <w:rPr>
          <w:rFonts w:hint="eastAsia"/>
          <w:color w:val="auto"/>
          <w:sz w:val="24"/>
          <w:szCs w:val="24"/>
        </w:rPr>
        <w:t>２．補助金交付指令番号　　　　　　　　上ノ国町指令第　　　　号</w:t>
      </w:r>
    </w:p>
    <w:p w:rsidR="008505A1" w:rsidRPr="008505A1" w:rsidRDefault="008505A1" w:rsidP="008505A1">
      <w:pPr>
        <w:adjustRightInd/>
        <w:jc w:val="left"/>
        <w:rPr>
          <w:color w:val="auto"/>
          <w:sz w:val="24"/>
          <w:szCs w:val="24"/>
        </w:rPr>
      </w:pPr>
      <w:r w:rsidRPr="008505A1">
        <w:rPr>
          <w:rFonts w:hint="eastAsia"/>
          <w:color w:val="auto"/>
          <w:sz w:val="24"/>
          <w:szCs w:val="24"/>
        </w:rPr>
        <w:t>３．補助金確定額　　　　　　　　　　　　　　　　　　　　　　円</w:t>
      </w:r>
    </w:p>
    <w:p w:rsidR="008505A1" w:rsidRPr="008505A1" w:rsidRDefault="008505A1" w:rsidP="008505A1">
      <w:pPr>
        <w:adjustRightInd/>
        <w:jc w:val="left"/>
        <w:rPr>
          <w:color w:val="auto"/>
          <w:sz w:val="24"/>
          <w:szCs w:val="24"/>
        </w:rPr>
      </w:pPr>
      <w:r w:rsidRPr="008505A1">
        <w:rPr>
          <w:rFonts w:hint="eastAsia"/>
          <w:color w:val="auto"/>
          <w:sz w:val="24"/>
          <w:szCs w:val="24"/>
        </w:rPr>
        <w:t>４．今回請求額　　　　　　　　　　　　　　　　　　　　　　　円</w:t>
      </w:r>
    </w:p>
    <w:p w:rsidR="008505A1" w:rsidRPr="008505A1" w:rsidRDefault="008505A1" w:rsidP="008505A1">
      <w:pPr>
        <w:adjustRightInd/>
        <w:jc w:val="left"/>
        <w:rPr>
          <w:color w:val="auto"/>
          <w:sz w:val="24"/>
          <w:szCs w:val="24"/>
        </w:rPr>
      </w:pPr>
      <w:r w:rsidRPr="008505A1">
        <w:rPr>
          <w:rFonts w:hint="eastAsia"/>
          <w:color w:val="auto"/>
          <w:sz w:val="24"/>
          <w:szCs w:val="24"/>
        </w:rPr>
        <w:t>５．口座振替払の振込銀行名等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1985"/>
        <w:gridCol w:w="2268"/>
      </w:tblGrid>
      <w:tr w:rsidR="008505A1" w:rsidRPr="008505A1" w:rsidTr="000B3A10">
        <w:trPr>
          <w:trHeight w:val="850"/>
        </w:trPr>
        <w:tc>
          <w:tcPr>
            <w:tcW w:w="4110" w:type="dxa"/>
            <w:vAlign w:val="center"/>
          </w:tcPr>
          <w:p w:rsidR="008505A1" w:rsidRPr="008505A1" w:rsidRDefault="008505A1" w:rsidP="000B3A10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505A1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振込先金融機関の名称及び店名</w:t>
            </w:r>
          </w:p>
        </w:tc>
        <w:tc>
          <w:tcPr>
            <w:tcW w:w="1985" w:type="dxa"/>
            <w:vAlign w:val="center"/>
          </w:tcPr>
          <w:p w:rsidR="008505A1" w:rsidRPr="008505A1" w:rsidRDefault="008505A1" w:rsidP="000B3A10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505A1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預金種類</w:t>
            </w:r>
          </w:p>
        </w:tc>
        <w:tc>
          <w:tcPr>
            <w:tcW w:w="2268" w:type="dxa"/>
            <w:vAlign w:val="center"/>
          </w:tcPr>
          <w:p w:rsidR="008505A1" w:rsidRPr="008505A1" w:rsidRDefault="008505A1" w:rsidP="000B3A10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505A1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口座番号</w:t>
            </w:r>
          </w:p>
        </w:tc>
      </w:tr>
      <w:tr w:rsidR="008505A1" w:rsidRPr="008505A1" w:rsidTr="000B3A10">
        <w:trPr>
          <w:trHeight w:val="1134"/>
        </w:trPr>
        <w:tc>
          <w:tcPr>
            <w:tcW w:w="4110" w:type="dxa"/>
            <w:vAlign w:val="center"/>
          </w:tcPr>
          <w:p w:rsidR="008505A1" w:rsidRPr="008505A1" w:rsidRDefault="008505A1" w:rsidP="000B3A10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05A1" w:rsidRPr="008505A1" w:rsidRDefault="008505A1" w:rsidP="000B3A10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505A1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普通・当座</w:t>
            </w:r>
          </w:p>
        </w:tc>
        <w:tc>
          <w:tcPr>
            <w:tcW w:w="2268" w:type="dxa"/>
            <w:vAlign w:val="center"/>
          </w:tcPr>
          <w:p w:rsidR="008505A1" w:rsidRPr="008505A1" w:rsidRDefault="008505A1" w:rsidP="000B3A10">
            <w:pPr>
              <w:adjustRightInd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8505A1" w:rsidRPr="008505A1" w:rsidRDefault="008505A1" w:rsidP="008505A1">
      <w:pPr>
        <w:widowControl/>
        <w:overflowPunct/>
        <w:adjustRightInd/>
        <w:ind w:firstLineChars="200" w:firstLine="432"/>
        <w:jc w:val="left"/>
        <w:textAlignment w:val="auto"/>
        <w:rPr>
          <w:color w:val="auto"/>
        </w:rPr>
      </w:pPr>
      <w:r w:rsidRPr="008505A1">
        <w:rPr>
          <w:rFonts w:hint="eastAsia"/>
          <w:color w:val="auto"/>
        </w:rPr>
        <w:t>【注意事項】</w:t>
      </w:r>
    </w:p>
    <w:p w:rsidR="008505A1" w:rsidRPr="008505A1" w:rsidRDefault="008505A1" w:rsidP="008505A1">
      <w:pPr>
        <w:widowControl/>
        <w:overflowPunct/>
        <w:adjustRightInd/>
        <w:ind w:firstLineChars="300" w:firstLine="648"/>
        <w:jc w:val="left"/>
        <w:textAlignment w:val="auto"/>
        <w:rPr>
          <w:color w:val="auto"/>
        </w:rPr>
      </w:pPr>
      <w:r w:rsidRPr="008505A1">
        <w:rPr>
          <w:rFonts w:hint="eastAsia"/>
          <w:color w:val="auto"/>
        </w:rPr>
        <w:t>（１）口座名義人は申請者本人でなければなりません。</w:t>
      </w:r>
    </w:p>
    <w:p w:rsidR="008505A1" w:rsidRPr="008505A1" w:rsidRDefault="008505A1" w:rsidP="008505A1">
      <w:pPr>
        <w:widowControl/>
        <w:overflowPunct/>
        <w:adjustRightInd/>
        <w:ind w:firstLineChars="300" w:firstLine="648"/>
        <w:jc w:val="left"/>
        <w:textAlignment w:val="auto"/>
        <w:rPr>
          <w:color w:val="auto"/>
        </w:rPr>
      </w:pPr>
      <w:r w:rsidRPr="008505A1">
        <w:rPr>
          <w:rFonts w:hint="eastAsia"/>
          <w:color w:val="auto"/>
        </w:rPr>
        <w:t>（２）振込口座の通帳見開き部分の口座名義人（カタカナ）が分かるように</w:t>
      </w:r>
    </w:p>
    <w:p w:rsidR="00384686" w:rsidRPr="008505A1" w:rsidRDefault="008505A1" w:rsidP="008505A1">
      <w:pPr>
        <w:widowControl/>
        <w:overflowPunct/>
        <w:adjustRightInd/>
        <w:jc w:val="left"/>
        <w:textAlignment w:val="auto"/>
        <w:rPr>
          <w:rFonts w:cs="Times New Roman"/>
          <w:color w:val="auto"/>
          <w:spacing w:val="2"/>
          <w:sz w:val="24"/>
          <w:szCs w:val="24"/>
        </w:rPr>
      </w:pPr>
      <w:r w:rsidRPr="008505A1">
        <w:rPr>
          <w:rFonts w:hint="eastAsia"/>
          <w:color w:val="auto"/>
        </w:rPr>
        <w:t xml:space="preserve">　　　　　写しを添付してください。</w:t>
      </w:r>
    </w:p>
    <w:sectPr w:rsidR="00384686" w:rsidRPr="008505A1" w:rsidSect="00D44F75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26" w:rsidRDefault="00D86526">
      <w:r>
        <w:separator/>
      </w:r>
    </w:p>
  </w:endnote>
  <w:endnote w:type="continuationSeparator" w:id="0">
    <w:p w:rsidR="00D86526" w:rsidRDefault="00D8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26" w:rsidRDefault="00D865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6526" w:rsidRDefault="00D8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4B21"/>
    <w:multiLevelType w:val="hybridMultilevel"/>
    <w:tmpl w:val="D24C6E80"/>
    <w:lvl w:ilvl="0" w:tplc="B372CABA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>
    <w:nsid w:val="35FB1EDF"/>
    <w:multiLevelType w:val="hybridMultilevel"/>
    <w:tmpl w:val="0B086FC6"/>
    <w:lvl w:ilvl="0" w:tplc="6308B18E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62"/>
  <w:hyphenationZone w:val="0"/>
  <w:drawingGridHorizontalSpacing w:val="122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BB"/>
    <w:rsid w:val="00034F0B"/>
    <w:rsid w:val="0005398A"/>
    <w:rsid w:val="000579F4"/>
    <w:rsid w:val="00070F3E"/>
    <w:rsid w:val="000809EC"/>
    <w:rsid w:val="000B3A10"/>
    <w:rsid w:val="000B79D9"/>
    <w:rsid w:val="000D605A"/>
    <w:rsid w:val="000F0903"/>
    <w:rsid w:val="00144CC9"/>
    <w:rsid w:val="00157426"/>
    <w:rsid w:val="001665EF"/>
    <w:rsid w:val="00194E49"/>
    <w:rsid w:val="001A52AE"/>
    <w:rsid w:val="001B547F"/>
    <w:rsid w:val="001C1C6D"/>
    <w:rsid w:val="001C240B"/>
    <w:rsid w:val="001E1860"/>
    <w:rsid w:val="001F7940"/>
    <w:rsid w:val="00202D5A"/>
    <w:rsid w:val="0020331D"/>
    <w:rsid w:val="002048CC"/>
    <w:rsid w:val="00236145"/>
    <w:rsid w:val="00297DA9"/>
    <w:rsid w:val="0030561F"/>
    <w:rsid w:val="00351E67"/>
    <w:rsid w:val="003670BF"/>
    <w:rsid w:val="003744B4"/>
    <w:rsid w:val="00384686"/>
    <w:rsid w:val="003B7B45"/>
    <w:rsid w:val="003C15BB"/>
    <w:rsid w:val="0040032E"/>
    <w:rsid w:val="00421E35"/>
    <w:rsid w:val="0043000A"/>
    <w:rsid w:val="0046118D"/>
    <w:rsid w:val="0046288E"/>
    <w:rsid w:val="00487F4C"/>
    <w:rsid w:val="004B71E7"/>
    <w:rsid w:val="004E1234"/>
    <w:rsid w:val="00522B02"/>
    <w:rsid w:val="00535697"/>
    <w:rsid w:val="0054677F"/>
    <w:rsid w:val="00551C56"/>
    <w:rsid w:val="005566F4"/>
    <w:rsid w:val="005631AA"/>
    <w:rsid w:val="005E5E4C"/>
    <w:rsid w:val="005F05ED"/>
    <w:rsid w:val="006009E0"/>
    <w:rsid w:val="00614831"/>
    <w:rsid w:val="00661669"/>
    <w:rsid w:val="00667953"/>
    <w:rsid w:val="006B67AD"/>
    <w:rsid w:val="006C3367"/>
    <w:rsid w:val="006C6792"/>
    <w:rsid w:val="006F4D33"/>
    <w:rsid w:val="00744C4E"/>
    <w:rsid w:val="00761C62"/>
    <w:rsid w:val="00763024"/>
    <w:rsid w:val="00771F2C"/>
    <w:rsid w:val="00772EBA"/>
    <w:rsid w:val="007B6E4E"/>
    <w:rsid w:val="007B7EA2"/>
    <w:rsid w:val="00803FC9"/>
    <w:rsid w:val="00831BFA"/>
    <w:rsid w:val="008505A1"/>
    <w:rsid w:val="00864183"/>
    <w:rsid w:val="008819C9"/>
    <w:rsid w:val="00881D48"/>
    <w:rsid w:val="00884961"/>
    <w:rsid w:val="008B5A99"/>
    <w:rsid w:val="008C25D3"/>
    <w:rsid w:val="008D3980"/>
    <w:rsid w:val="0091313A"/>
    <w:rsid w:val="00966365"/>
    <w:rsid w:val="00976C09"/>
    <w:rsid w:val="00987604"/>
    <w:rsid w:val="0099189D"/>
    <w:rsid w:val="009971B7"/>
    <w:rsid w:val="009A637B"/>
    <w:rsid w:val="009D1AC9"/>
    <w:rsid w:val="009D38F7"/>
    <w:rsid w:val="009D3C67"/>
    <w:rsid w:val="009D3D3A"/>
    <w:rsid w:val="009F6FC9"/>
    <w:rsid w:val="00A20D6B"/>
    <w:rsid w:val="00A23D45"/>
    <w:rsid w:val="00A269A1"/>
    <w:rsid w:val="00A40382"/>
    <w:rsid w:val="00A40E4D"/>
    <w:rsid w:val="00A70EB2"/>
    <w:rsid w:val="00B121EA"/>
    <w:rsid w:val="00B33B61"/>
    <w:rsid w:val="00B5778C"/>
    <w:rsid w:val="00B608F0"/>
    <w:rsid w:val="00B60C21"/>
    <w:rsid w:val="00BA3649"/>
    <w:rsid w:val="00BA3680"/>
    <w:rsid w:val="00BA7AC6"/>
    <w:rsid w:val="00BB317D"/>
    <w:rsid w:val="00BF1244"/>
    <w:rsid w:val="00BF24F0"/>
    <w:rsid w:val="00C26668"/>
    <w:rsid w:val="00C34590"/>
    <w:rsid w:val="00C408EF"/>
    <w:rsid w:val="00C510BA"/>
    <w:rsid w:val="00C54D7B"/>
    <w:rsid w:val="00C70532"/>
    <w:rsid w:val="00C767E0"/>
    <w:rsid w:val="00C817F7"/>
    <w:rsid w:val="00CB3195"/>
    <w:rsid w:val="00CD37E4"/>
    <w:rsid w:val="00D1700B"/>
    <w:rsid w:val="00D2136F"/>
    <w:rsid w:val="00D43E20"/>
    <w:rsid w:val="00D44F75"/>
    <w:rsid w:val="00D66F4C"/>
    <w:rsid w:val="00D86526"/>
    <w:rsid w:val="00D94D7F"/>
    <w:rsid w:val="00DA33FE"/>
    <w:rsid w:val="00E9740E"/>
    <w:rsid w:val="00EA43FC"/>
    <w:rsid w:val="00EC0E68"/>
    <w:rsid w:val="00EC15F0"/>
    <w:rsid w:val="00EC3DF0"/>
    <w:rsid w:val="00EE4C92"/>
    <w:rsid w:val="00EE6AE5"/>
    <w:rsid w:val="00EF5441"/>
    <w:rsid w:val="00F2362B"/>
    <w:rsid w:val="00F4726F"/>
    <w:rsid w:val="00F7675C"/>
    <w:rsid w:val="00FB312D"/>
    <w:rsid w:val="00FE781D"/>
    <w:rsid w:val="00FF46A7"/>
    <w:rsid w:val="00FF520C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3B0F84-3348-4350-8829-794B95D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6F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7">
    <w:name w:val="Note Heading"/>
    <w:basedOn w:val="a"/>
    <w:next w:val="a"/>
    <w:link w:val="a8"/>
    <w:uiPriority w:val="99"/>
    <w:unhideWhenUsed/>
    <w:rsid w:val="000F0903"/>
    <w:pPr>
      <w:overflowPunct/>
      <w:adjustRightInd/>
      <w:jc w:val="center"/>
      <w:textAlignment w:val="auto"/>
    </w:pPr>
    <w:rPr>
      <w:rFonts w:hAnsi="Century" w:cs="Times New Roman"/>
      <w:color w:val="auto"/>
      <w:kern w:val="24"/>
      <w:sz w:val="24"/>
      <w:szCs w:val="20"/>
    </w:rPr>
  </w:style>
  <w:style w:type="character" w:customStyle="1" w:styleId="a8">
    <w:name w:val="記 (文字)"/>
    <w:basedOn w:val="a0"/>
    <w:link w:val="a7"/>
    <w:uiPriority w:val="99"/>
    <w:locked/>
    <w:rsid w:val="000F0903"/>
    <w:rPr>
      <w:rFonts w:ascii="ＭＳ 明朝" w:hAnsi="Century" w:cs="Times New Roman"/>
      <w:kern w:val="24"/>
      <w:sz w:val="20"/>
      <w:szCs w:val="20"/>
    </w:rPr>
  </w:style>
  <w:style w:type="paragraph" w:styleId="a9">
    <w:name w:val="Closing"/>
    <w:basedOn w:val="a"/>
    <w:link w:val="aa"/>
    <w:uiPriority w:val="99"/>
    <w:rsid w:val="00C70532"/>
    <w:pPr>
      <w:jc w:val="right"/>
    </w:pPr>
    <w:rPr>
      <w:kern w:val="24"/>
      <w:sz w:val="22"/>
    </w:rPr>
  </w:style>
  <w:style w:type="character" w:customStyle="1" w:styleId="aa">
    <w:name w:val="結語 (文字)"/>
    <w:basedOn w:val="a0"/>
    <w:link w:val="a9"/>
    <w:uiPriority w:val="99"/>
    <w:locked/>
    <w:rsid w:val="00C70532"/>
    <w:rPr>
      <w:rFonts w:ascii="ＭＳ 明朝" w:eastAsia="ＭＳ 明朝" w:cs="ＭＳ 明朝"/>
      <w:color w:val="000000"/>
      <w:kern w:val="24"/>
      <w:sz w:val="22"/>
    </w:rPr>
  </w:style>
  <w:style w:type="paragraph" w:styleId="ab">
    <w:name w:val="Balloon Text"/>
    <w:basedOn w:val="a"/>
    <w:link w:val="ac"/>
    <w:uiPriority w:val="99"/>
    <w:rsid w:val="009918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9189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8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11B1-9CD9-4A27-ACF3-94029FD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</dc:creator>
  <cp:keywords/>
  <dc:description/>
  <cp:lastModifiedBy>市川 日菜子</cp:lastModifiedBy>
  <cp:revision>2</cp:revision>
  <cp:lastPrinted>2021-03-02T00:20:00Z</cp:lastPrinted>
  <dcterms:created xsi:type="dcterms:W3CDTF">2021-07-20T10:12:00Z</dcterms:created>
  <dcterms:modified xsi:type="dcterms:W3CDTF">2021-07-20T10:12:00Z</dcterms:modified>
</cp:coreProperties>
</file>